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F2E4" w14:textId="77777777" w:rsidR="00E6418C" w:rsidRPr="00764DA9" w:rsidRDefault="009E5DF0" w:rsidP="00D82285">
      <w:pPr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764DA9">
        <w:rPr>
          <w:rFonts w:ascii="GHEA Grapalat" w:eastAsia="Times New Roman" w:hAnsi="GHEA Grapalat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65A4263" wp14:editId="5FB1B5A4">
            <wp:simplePos x="0" y="0"/>
            <wp:positionH relativeFrom="column">
              <wp:posOffset>0</wp:posOffset>
            </wp:positionH>
            <wp:positionV relativeFrom="paragraph">
              <wp:posOffset>-365125</wp:posOffset>
            </wp:positionV>
            <wp:extent cx="2372995" cy="6096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DA9">
        <w:rPr>
          <w:rFonts w:ascii="GHEA Grapalat" w:hAnsi="GHEA Grapalat"/>
          <w:noProof/>
          <w:position w:val="-21"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F924113" wp14:editId="3793BEC9">
            <wp:simplePos x="0" y="0"/>
            <wp:positionH relativeFrom="column">
              <wp:posOffset>4166235</wp:posOffset>
            </wp:positionH>
            <wp:positionV relativeFrom="paragraph">
              <wp:posOffset>-365760</wp:posOffset>
            </wp:positionV>
            <wp:extent cx="1583690" cy="690245"/>
            <wp:effectExtent l="0" t="0" r="0" b="0"/>
            <wp:wrapTight wrapText="bothSides">
              <wp:wrapPolygon edited="0">
                <wp:start x="13771" y="0"/>
                <wp:lineTo x="0" y="2385"/>
                <wp:lineTo x="0" y="9538"/>
                <wp:lineTo x="9354" y="9538"/>
                <wp:lineTo x="7535" y="16096"/>
                <wp:lineTo x="7795" y="19076"/>
                <wp:lineTo x="12731" y="20865"/>
                <wp:lineTo x="21306" y="20865"/>
                <wp:lineTo x="21306" y="0"/>
                <wp:lineTo x="13771" y="0"/>
              </wp:wrapPolygon>
            </wp:wrapTight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4E" w:rsidRPr="00764DA9">
        <w:rPr>
          <w:rFonts w:ascii="GHEA Grapalat" w:hAnsi="GHEA Grapalat"/>
          <w:position w:val="-17"/>
          <w:sz w:val="20"/>
          <w:szCs w:val="20"/>
        </w:rPr>
        <w:tab/>
      </w:r>
      <w:r w:rsidR="0011084E" w:rsidRPr="00764DA9">
        <w:rPr>
          <w:rFonts w:ascii="GHEA Grapalat" w:hAnsi="GHEA Grapalat"/>
          <w:position w:val="-21"/>
          <w:sz w:val="20"/>
          <w:szCs w:val="20"/>
        </w:rPr>
        <w:tab/>
      </w:r>
    </w:p>
    <w:p w14:paraId="708EE779" w14:textId="77777777" w:rsidR="009E5DF0" w:rsidRPr="00764DA9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14:paraId="3552F436" w14:textId="77777777" w:rsidR="009E5DF0" w:rsidRPr="00764DA9" w:rsidRDefault="009E5DF0" w:rsidP="00D82285">
      <w:pPr>
        <w:spacing w:line="276" w:lineRule="auto"/>
        <w:jc w:val="both"/>
        <w:rPr>
          <w:rFonts w:ascii="GHEA Grapalat" w:hAnsi="GHEA Grapalat" w:cs="Times New Roman"/>
          <w:sz w:val="20"/>
          <w:szCs w:val="20"/>
        </w:rPr>
      </w:pPr>
    </w:p>
    <w:p w14:paraId="16C52DDF" w14:textId="77777777" w:rsidR="00A732C9" w:rsidRDefault="00A732C9" w:rsidP="00D82285">
      <w:pPr>
        <w:spacing w:line="276" w:lineRule="auto"/>
        <w:jc w:val="both"/>
        <w:rPr>
          <w:rFonts w:ascii="GHEA Grapalat" w:hAnsi="GHEA Grapalat" w:cs="Times New Roman"/>
          <w:b/>
          <w:sz w:val="20"/>
          <w:szCs w:val="20"/>
        </w:rPr>
      </w:pPr>
    </w:p>
    <w:p w14:paraId="4A6F7AC8" w14:textId="77777777" w:rsidR="007C7D64" w:rsidRPr="00A732C9" w:rsidRDefault="007C7D64" w:rsidP="00D82285">
      <w:pPr>
        <w:spacing w:line="276" w:lineRule="auto"/>
        <w:jc w:val="both"/>
        <w:rPr>
          <w:rFonts w:ascii="GHEA Grapalat" w:hAnsi="GHEA Grapalat" w:cs="Ucom Sans"/>
          <w:b/>
          <w:szCs w:val="20"/>
        </w:rPr>
      </w:pPr>
      <w:r w:rsidRPr="00A732C9">
        <w:rPr>
          <w:rFonts w:ascii="GHEA Grapalat" w:hAnsi="GHEA Grapalat" w:cs="Times New Roman"/>
          <w:b/>
          <w:szCs w:val="20"/>
        </w:rPr>
        <w:t>Հարգելի</w:t>
      </w:r>
      <w:r w:rsidRPr="00A732C9">
        <w:rPr>
          <w:rFonts w:ascii="GHEA Grapalat" w:hAnsi="GHEA Grapalat" w:cs="Ucom Sans"/>
          <w:b/>
          <w:szCs w:val="20"/>
        </w:rPr>
        <w:t xml:space="preserve"> </w:t>
      </w:r>
      <w:r w:rsidR="00F3235F" w:rsidRPr="00A732C9">
        <w:rPr>
          <w:rFonts w:ascii="GHEA Grapalat" w:hAnsi="GHEA Grapalat" w:cs="Times New Roman"/>
          <w:b/>
          <w:szCs w:val="20"/>
        </w:rPr>
        <w:t>Գ</w:t>
      </w:r>
      <w:r w:rsidRPr="00A732C9">
        <w:rPr>
          <w:rFonts w:ascii="GHEA Grapalat" w:hAnsi="GHEA Grapalat" w:cs="Times New Roman"/>
          <w:b/>
          <w:szCs w:val="20"/>
        </w:rPr>
        <w:t>ործընկերներ</w:t>
      </w:r>
      <w:r w:rsidRPr="00A732C9">
        <w:rPr>
          <w:rFonts w:ascii="GHEA Grapalat" w:hAnsi="GHEA Grapalat" w:cs="Ucom Sans"/>
          <w:b/>
          <w:szCs w:val="20"/>
        </w:rPr>
        <w:t>,</w:t>
      </w:r>
    </w:p>
    <w:p w14:paraId="31C62938" w14:textId="77777777" w:rsidR="00FB171D" w:rsidRPr="00A732C9" w:rsidRDefault="00FB171D" w:rsidP="00D82285">
      <w:pPr>
        <w:spacing w:line="276" w:lineRule="auto"/>
        <w:jc w:val="both"/>
        <w:rPr>
          <w:rFonts w:ascii="GHEA Grapalat" w:hAnsi="GHEA Grapalat" w:cs="Ucom Sans"/>
          <w:szCs w:val="20"/>
        </w:rPr>
      </w:pPr>
    </w:p>
    <w:p w14:paraId="1A2805AA" w14:textId="71277496" w:rsidR="007C7D64" w:rsidRPr="00A732C9" w:rsidRDefault="007C7D64" w:rsidP="00D82285">
      <w:pPr>
        <w:spacing w:line="276" w:lineRule="auto"/>
        <w:jc w:val="both"/>
        <w:rPr>
          <w:rFonts w:ascii="GHEA Grapalat" w:hAnsi="GHEA Grapalat" w:cs="Times New Roman"/>
          <w:szCs w:val="20"/>
        </w:rPr>
      </w:pPr>
      <w:r w:rsidRPr="00A732C9">
        <w:rPr>
          <w:rFonts w:ascii="GHEA Grapalat" w:hAnsi="GHEA Grapalat" w:cs="Times New Roman"/>
          <w:szCs w:val="20"/>
        </w:rPr>
        <w:t>Տեղեկացնում ենք</w:t>
      </w:r>
      <w:r w:rsidR="00793EBC" w:rsidRPr="00A732C9">
        <w:rPr>
          <w:rFonts w:ascii="GHEA Grapalat" w:hAnsi="GHEA Grapalat" w:cs="Times New Roman"/>
          <w:szCs w:val="20"/>
        </w:rPr>
        <w:t>,</w:t>
      </w:r>
      <w:r w:rsidRPr="00A732C9">
        <w:rPr>
          <w:rFonts w:ascii="GHEA Grapalat" w:hAnsi="GHEA Grapalat" w:cs="Times New Roman"/>
          <w:szCs w:val="20"/>
        </w:rPr>
        <w:t xml:space="preserve"> որ </w:t>
      </w:r>
      <w:r w:rsidR="00877B55" w:rsidRPr="00A732C9">
        <w:rPr>
          <w:rFonts w:ascii="GHEA Grapalat" w:hAnsi="GHEA Grapalat" w:cs="Times New Roman"/>
          <w:szCs w:val="20"/>
        </w:rPr>
        <w:t xml:space="preserve">«Յուքոմ» </w:t>
      </w:r>
      <w:r w:rsidRPr="00A732C9">
        <w:rPr>
          <w:rFonts w:ascii="GHEA Grapalat" w:hAnsi="GHEA Grapalat" w:cs="Times New Roman"/>
          <w:szCs w:val="20"/>
        </w:rPr>
        <w:t>ՓԲԸ</w:t>
      </w:r>
      <w:r w:rsidR="00877B55" w:rsidRPr="00A732C9">
        <w:rPr>
          <w:rFonts w:ascii="GHEA Grapalat" w:hAnsi="GHEA Grapalat" w:cs="Times New Roman"/>
          <w:szCs w:val="20"/>
        </w:rPr>
        <w:t>-</w:t>
      </w:r>
      <w:r w:rsidRPr="00A732C9">
        <w:rPr>
          <w:rFonts w:ascii="GHEA Grapalat" w:hAnsi="GHEA Grapalat" w:cs="Times New Roman"/>
          <w:szCs w:val="20"/>
        </w:rPr>
        <w:t xml:space="preserve">ն </w:t>
      </w:r>
      <w:r w:rsidR="00877B55" w:rsidRPr="00A732C9">
        <w:rPr>
          <w:rFonts w:ascii="GHEA Grapalat" w:hAnsi="GHEA Grapalat" w:cs="Times New Roman"/>
          <w:szCs w:val="20"/>
        </w:rPr>
        <w:t>(այսուհետ՝ Ընկերություն</w:t>
      </w:r>
      <w:r w:rsidR="00751796" w:rsidRPr="00A732C9">
        <w:rPr>
          <w:rFonts w:ascii="GHEA Grapalat" w:hAnsi="GHEA Grapalat" w:cs="Times New Roman"/>
          <w:szCs w:val="20"/>
        </w:rPr>
        <w:t>/Պատվիրատու</w:t>
      </w:r>
      <w:r w:rsidR="00877B55" w:rsidRPr="00A732C9">
        <w:rPr>
          <w:rFonts w:ascii="GHEA Grapalat" w:hAnsi="GHEA Grapalat" w:cs="Times New Roman"/>
          <w:szCs w:val="20"/>
        </w:rPr>
        <w:t xml:space="preserve">) </w:t>
      </w:r>
      <w:r w:rsidR="00FB171D" w:rsidRPr="00A732C9">
        <w:rPr>
          <w:rFonts w:ascii="GHEA Grapalat" w:hAnsi="GHEA Grapalat" w:cs="Times New Roman"/>
          <w:szCs w:val="20"/>
        </w:rPr>
        <w:t xml:space="preserve">հրավիրում է </w:t>
      </w:r>
      <w:r w:rsidR="009C299D" w:rsidRPr="00A732C9">
        <w:rPr>
          <w:rFonts w:ascii="GHEA Grapalat" w:hAnsi="GHEA Grapalat" w:cs="Times New Roman"/>
          <w:szCs w:val="20"/>
        </w:rPr>
        <w:t xml:space="preserve">բոլոր </w:t>
      </w:r>
      <w:r w:rsidR="00A213F7" w:rsidRPr="00A732C9">
        <w:rPr>
          <w:rFonts w:ascii="GHEA Grapalat" w:hAnsi="GHEA Grapalat" w:cs="Times New Roman"/>
          <w:szCs w:val="20"/>
        </w:rPr>
        <w:t>իրավասու</w:t>
      </w:r>
      <w:r w:rsidR="004A01FA" w:rsidRPr="00A732C9">
        <w:rPr>
          <w:rFonts w:ascii="GHEA Grapalat" w:hAnsi="GHEA Grapalat" w:cs="Times New Roman"/>
          <w:szCs w:val="20"/>
        </w:rPr>
        <w:t xml:space="preserve"> կազմակերպու</w:t>
      </w:r>
      <w:r w:rsidR="00877B55" w:rsidRPr="00A732C9">
        <w:rPr>
          <w:rFonts w:ascii="GHEA Grapalat" w:hAnsi="GHEA Grapalat" w:cs="Times New Roman"/>
          <w:szCs w:val="20"/>
        </w:rPr>
        <w:softHyphen/>
      </w:r>
      <w:r w:rsidR="004A01FA" w:rsidRPr="00A732C9">
        <w:rPr>
          <w:rFonts w:ascii="GHEA Grapalat" w:hAnsi="GHEA Grapalat" w:cs="Times New Roman"/>
          <w:szCs w:val="20"/>
        </w:rPr>
        <w:t>թյուն</w:t>
      </w:r>
      <w:r w:rsidR="00877B55" w:rsidRPr="00A732C9">
        <w:rPr>
          <w:rFonts w:ascii="GHEA Grapalat" w:hAnsi="GHEA Grapalat" w:cs="Times New Roman"/>
          <w:szCs w:val="20"/>
        </w:rPr>
        <w:softHyphen/>
      </w:r>
      <w:r w:rsidR="004A01FA" w:rsidRPr="00A732C9">
        <w:rPr>
          <w:rFonts w:ascii="GHEA Grapalat" w:hAnsi="GHEA Grapalat" w:cs="Times New Roman"/>
          <w:szCs w:val="20"/>
        </w:rPr>
        <w:t>ներին</w:t>
      </w:r>
      <w:r w:rsidR="005850A9">
        <w:rPr>
          <w:rFonts w:ascii="GHEA Grapalat" w:hAnsi="GHEA Grapalat" w:cs="Times New Roman"/>
          <w:szCs w:val="20"/>
        </w:rPr>
        <w:t xml:space="preserve"> </w:t>
      </w:r>
      <w:r w:rsidR="00A41C41" w:rsidRPr="00A41C41">
        <w:rPr>
          <w:rFonts w:ascii="GHEA Grapalat" w:hAnsi="GHEA Grapalat" w:cs="Times New Roman"/>
          <w:szCs w:val="20"/>
        </w:rPr>
        <w:t xml:space="preserve"> </w:t>
      </w:r>
      <w:r w:rsidR="004A01FA" w:rsidRPr="00A732C9">
        <w:rPr>
          <w:rFonts w:ascii="GHEA Grapalat" w:hAnsi="GHEA Grapalat" w:cs="Times New Roman"/>
          <w:szCs w:val="20"/>
        </w:rPr>
        <w:t xml:space="preserve"> ներկայացնել </w:t>
      </w:r>
      <w:r w:rsidR="00377B3F" w:rsidRPr="00A732C9">
        <w:rPr>
          <w:rFonts w:ascii="GHEA Grapalat" w:hAnsi="GHEA Grapalat" w:cs="Times New Roman"/>
          <w:szCs w:val="20"/>
        </w:rPr>
        <w:t>գն</w:t>
      </w:r>
      <w:r w:rsidR="004A01FA" w:rsidRPr="00A732C9">
        <w:rPr>
          <w:rFonts w:ascii="GHEA Grapalat" w:hAnsi="GHEA Grapalat" w:cs="Times New Roman"/>
          <w:szCs w:val="20"/>
        </w:rPr>
        <w:t>առաջարկներ</w:t>
      </w:r>
      <w:r w:rsidR="005850A9">
        <w:rPr>
          <w:rFonts w:ascii="GHEA Grapalat" w:hAnsi="GHEA Grapalat" w:cs="Times New Roman"/>
          <w:szCs w:val="20"/>
        </w:rPr>
        <w:t>՝</w:t>
      </w:r>
      <w:r w:rsidR="00377B3F" w:rsidRPr="00A732C9">
        <w:rPr>
          <w:rFonts w:ascii="GHEA Grapalat" w:hAnsi="GHEA Grapalat" w:cs="Times New Roman"/>
          <w:szCs w:val="20"/>
        </w:rPr>
        <w:t xml:space="preserve"> </w:t>
      </w:r>
      <w:r w:rsidR="00B13BCE">
        <w:rPr>
          <w:rFonts w:ascii="GHEA Grapalat" w:hAnsi="GHEA Grapalat" w:cs="Times New Roman"/>
          <w:szCs w:val="20"/>
          <w:lang w:val="ru-RU"/>
        </w:rPr>
        <w:t>բենզինային</w:t>
      </w:r>
      <w:r w:rsidR="00B13BCE">
        <w:rPr>
          <w:rFonts w:ascii="GHEA Grapalat" w:hAnsi="GHEA Grapalat" w:cs="Times New Roman"/>
          <w:szCs w:val="20"/>
        </w:rPr>
        <w:t xml:space="preserve"> </w:t>
      </w:r>
      <w:r w:rsidR="00B13BCE">
        <w:rPr>
          <w:rFonts w:ascii="GHEA Grapalat" w:hAnsi="GHEA Grapalat" w:cs="Times New Roman"/>
          <w:szCs w:val="20"/>
          <w:lang w:val="ru-RU"/>
        </w:rPr>
        <w:t>և</w:t>
      </w:r>
      <w:r w:rsidR="00B13BCE">
        <w:rPr>
          <w:rFonts w:ascii="GHEA Grapalat" w:hAnsi="GHEA Grapalat" w:cs="Times New Roman"/>
          <w:szCs w:val="20"/>
        </w:rPr>
        <w:t xml:space="preserve"> դիզելային գեներատորների համար նախատեսված </w:t>
      </w:r>
      <w:r w:rsidR="00B13BCE" w:rsidRPr="00B13BCE">
        <w:rPr>
          <w:rFonts w:ascii="GHEA Grapalat" w:hAnsi="GHEA Grapalat" w:cs="Times New Roman"/>
          <w:szCs w:val="20"/>
        </w:rPr>
        <w:t>GPS</w:t>
      </w:r>
      <w:r w:rsidR="00B13BCE">
        <w:rPr>
          <w:rFonts w:ascii="GHEA Grapalat" w:hAnsi="GHEA Grapalat" w:cs="Times New Roman"/>
          <w:szCs w:val="20"/>
        </w:rPr>
        <w:t xml:space="preserve"> սարքավորումներ</w:t>
      </w:r>
      <w:r w:rsidR="002B5E9D" w:rsidRPr="00A732C9">
        <w:rPr>
          <w:rFonts w:ascii="GHEA Grapalat" w:hAnsi="GHEA Grapalat" w:cs="Times New Roman"/>
          <w:szCs w:val="20"/>
        </w:rPr>
        <w:t>՝</w:t>
      </w:r>
      <w:r w:rsidR="000750FB" w:rsidRPr="00A732C9">
        <w:rPr>
          <w:rFonts w:ascii="GHEA Grapalat" w:hAnsi="GHEA Grapalat" w:cs="Times New Roman"/>
          <w:szCs w:val="20"/>
        </w:rPr>
        <w:t xml:space="preserve"> </w:t>
      </w:r>
      <w:r w:rsidR="00B55A32" w:rsidRPr="00A732C9">
        <w:rPr>
          <w:rFonts w:ascii="GHEA Grapalat" w:hAnsi="GHEA Grapalat" w:cs="Times New Roman"/>
          <w:szCs w:val="20"/>
        </w:rPr>
        <w:t>համաձայն</w:t>
      </w:r>
      <w:r w:rsidR="008C1602" w:rsidRPr="00A732C9">
        <w:rPr>
          <w:rFonts w:ascii="GHEA Grapalat" w:hAnsi="GHEA Grapalat" w:cs="Times New Roman"/>
          <w:szCs w:val="20"/>
        </w:rPr>
        <w:t xml:space="preserve"> </w:t>
      </w:r>
      <w:r w:rsidR="005850A9">
        <w:rPr>
          <w:rFonts w:ascii="GHEA Grapalat" w:hAnsi="GHEA Grapalat" w:cs="Times New Roman"/>
          <w:szCs w:val="20"/>
        </w:rPr>
        <w:t xml:space="preserve">առանձին ֆայլով </w:t>
      </w:r>
      <w:r w:rsidR="00A213F7" w:rsidRPr="00A732C9">
        <w:rPr>
          <w:rFonts w:ascii="GHEA Grapalat" w:hAnsi="GHEA Grapalat" w:cs="Times New Roman"/>
          <w:szCs w:val="20"/>
        </w:rPr>
        <w:t>ներկայացված</w:t>
      </w:r>
      <w:r w:rsidR="00C31A2B" w:rsidRPr="00A732C9">
        <w:rPr>
          <w:rFonts w:ascii="GHEA Grapalat" w:hAnsi="GHEA Grapalat" w:cs="Times New Roman"/>
          <w:szCs w:val="20"/>
        </w:rPr>
        <w:t xml:space="preserve"> և </w:t>
      </w:r>
      <w:r w:rsidR="00A81033" w:rsidRPr="00A732C9">
        <w:rPr>
          <w:rFonts w:ascii="GHEA Grapalat" w:hAnsi="GHEA Grapalat" w:cs="Times New Roman"/>
          <w:szCs w:val="20"/>
        </w:rPr>
        <w:t>պահանջվող տեխնիկական բնութագրերի</w:t>
      </w:r>
      <w:r w:rsidRPr="00A732C9">
        <w:rPr>
          <w:rFonts w:ascii="GHEA Grapalat" w:hAnsi="GHEA Grapalat" w:cs="Times New Roman"/>
          <w:szCs w:val="20"/>
        </w:rPr>
        <w:t>:</w:t>
      </w:r>
    </w:p>
    <w:p w14:paraId="0C6E06B4" w14:textId="77777777" w:rsidR="00FB171D" w:rsidRPr="00A732C9" w:rsidRDefault="00FB171D" w:rsidP="00D82285">
      <w:pPr>
        <w:spacing w:line="276" w:lineRule="auto"/>
        <w:jc w:val="both"/>
        <w:rPr>
          <w:rFonts w:ascii="GHEA Grapalat" w:hAnsi="GHEA Grapalat" w:cs="Times New Roman"/>
          <w:szCs w:val="20"/>
        </w:rPr>
      </w:pPr>
    </w:p>
    <w:p w14:paraId="7403E6DA" w14:textId="77777777" w:rsidR="009D4DE2" w:rsidRPr="00A732C9" w:rsidRDefault="00FE57BE" w:rsidP="00D8228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Ընդհանուր տեղեկություններ</w:t>
      </w:r>
      <w:r w:rsidR="00FB171D" w:rsidRPr="00A732C9">
        <w:rPr>
          <w:sz w:val="22"/>
          <w:lang w:val="en-US"/>
        </w:rPr>
        <w:t xml:space="preserve"> </w:t>
      </w:r>
    </w:p>
    <w:p w14:paraId="54BC33A1" w14:textId="7E9DC668" w:rsidR="004079C5" w:rsidRPr="00B13BCE" w:rsidRDefault="00122B4E" w:rsidP="009D0826">
      <w:pPr>
        <w:jc w:val="both"/>
        <w:rPr>
          <w:rFonts w:ascii="GHEA Grapalat" w:hAnsi="GHEA Grapalat" w:cs="Ucom Sans"/>
          <w:szCs w:val="20"/>
          <w:lang w:val="hy-AM"/>
        </w:rPr>
      </w:pPr>
      <w:r w:rsidRPr="00B13BCE">
        <w:rPr>
          <w:rFonts w:ascii="GHEA Grapalat" w:hAnsi="GHEA Grapalat" w:cs="Ucom Sans"/>
          <w:szCs w:val="20"/>
          <w:lang w:val="hy-AM"/>
        </w:rPr>
        <w:t>Գ</w:t>
      </w:r>
      <w:r w:rsidR="00084ED5" w:rsidRPr="00B13BCE">
        <w:rPr>
          <w:rFonts w:ascii="GHEA Grapalat" w:hAnsi="GHEA Grapalat" w:cs="Ucom Sans"/>
          <w:szCs w:val="20"/>
          <w:lang w:val="hy-AM"/>
        </w:rPr>
        <w:t>նառաջարկներ</w:t>
      </w:r>
      <w:r w:rsidR="00BB515C" w:rsidRPr="00A732C9">
        <w:rPr>
          <w:rFonts w:ascii="GHEA Grapalat" w:hAnsi="GHEA Grapalat" w:cs="Ucom Sans"/>
          <w:szCs w:val="20"/>
          <w:lang w:val="hy-AM"/>
        </w:rPr>
        <w:t xml:space="preserve"> ներկայացնող կազմակերպությունը (այսուհետ՝ «Հայտա</w:t>
      </w:r>
      <w:r w:rsidR="00BB515C" w:rsidRPr="00A732C9">
        <w:rPr>
          <w:rFonts w:ascii="GHEA Grapalat" w:hAnsi="GHEA Grapalat" w:cs="Ucom Sans"/>
          <w:szCs w:val="20"/>
          <w:lang w:val="hy-AM"/>
        </w:rPr>
        <w:softHyphen/>
        <w:t xml:space="preserve">տու») </w:t>
      </w:r>
      <w:r w:rsidRPr="00B13BCE">
        <w:rPr>
          <w:rFonts w:ascii="GHEA Grapalat" w:hAnsi="GHEA Grapalat" w:cs="Ucom Sans"/>
          <w:szCs w:val="20"/>
          <w:lang w:val="hy-AM"/>
        </w:rPr>
        <w:t xml:space="preserve">հաստատված գնման պատվերի </w:t>
      </w:r>
      <w:r w:rsidR="00177C42" w:rsidRPr="00B13BCE">
        <w:rPr>
          <w:rFonts w:ascii="GHEA Grapalat" w:hAnsi="GHEA Grapalat" w:cs="Ucom Sans"/>
          <w:szCs w:val="20"/>
          <w:lang w:val="hy-AM"/>
        </w:rPr>
        <w:t>շրջանակներում կ</w:t>
      </w:r>
      <w:r w:rsidR="00BB515C" w:rsidRPr="00A732C9">
        <w:rPr>
          <w:rFonts w:ascii="GHEA Grapalat" w:hAnsi="GHEA Grapalat" w:cs="Ucom Sans"/>
          <w:szCs w:val="20"/>
          <w:lang w:val="hy-AM"/>
        </w:rPr>
        <w:t>ստանձն</w:t>
      </w:r>
      <w:r w:rsidR="00177C42" w:rsidRPr="00B13BCE">
        <w:rPr>
          <w:rFonts w:ascii="GHEA Grapalat" w:hAnsi="GHEA Grapalat" w:cs="Ucom Sans"/>
          <w:szCs w:val="20"/>
          <w:lang w:val="hy-AM"/>
        </w:rPr>
        <w:t>ի</w:t>
      </w:r>
      <w:r w:rsidR="00BB515C" w:rsidRPr="00B13BCE">
        <w:rPr>
          <w:rFonts w:ascii="GHEA Grapalat" w:hAnsi="GHEA Grapalat" w:cs="Ucom Sans"/>
          <w:szCs w:val="20"/>
          <w:lang w:val="hy-AM"/>
        </w:rPr>
        <w:t xml:space="preserve"> պարտավորություն </w:t>
      </w:r>
      <w:r w:rsidRPr="00B13BCE">
        <w:rPr>
          <w:rFonts w:ascii="GHEA Grapalat" w:hAnsi="GHEA Grapalat" w:cs="Ucom Sans"/>
          <w:szCs w:val="20"/>
          <w:lang w:val="hy-AM"/>
        </w:rPr>
        <w:t xml:space="preserve">մատակարարել </w:t>
      </w:r>
      <w:r w:rsidR="00B13BCE" w:rsidRPr="00B13BCE">
        <w:rPr>
          <w:rFonts w:ascii="GHEA Grapalat" w:hAnsi="GHEA Grapalat" w:cs="Times New Roman"/>
          <w:szCs w:val="20"/>
          <w:lang w:val="hy-AM"/>
        </w:rPr>
        <w:t>GPS</w:t>
      </w:r>
      <w:r w:rsidR="00B13BCE">
        <w:rPr>
          <w:rFonts w:ascii="GHEA Grapalat" w:hAnsi="GHEA Grapalat" w:cs="Times New Roman"/>
          <w:szCs w:val="20"/>
          <w:lang w:val="hy-AM"/>
        </w:rPr>
        <w:t xml:space="preserve"> սարքավորում</w:t>
      </w:r>
      <w:r w:rsidR="00B13BCE" w:rsidRPr="00B13BCE">
        <w:rPr>
          <w:rFonts w:ascii="GHEA Grapalat" w:hAnsi="GHEA Grapalat" w:cs="Times New Roman"/>
          <w:szCs w:val="20"/>
          <w:lang w:val="hy-AM"/>
        </w:rPr>
        <w:t xml:space="preserve"> իր</w:t>
      </w:r>
      <w:r w:rsidR="00B13BCE">
        <w:rPr>
          <w:rFonts w:ascii="GHEA Grapalat" w:hAnsi="GHEA Grapalat" w:cs="Times New Roman"/>
          <w:szCs w:val="20"/>
          <w:lang w:val="hy-AM"/>
        </w:rPr>
        <w:t xml:space="preserve"> համ</w:t>
      </w:r>
      <w:r w:rsidR="00B13BCE" w:rsidRPr="00B13BCE">
        <w:rPr>
          <w:rFonts w:ascii="GHEA Grapalat" w:hAnsi="GHEA Grapalat" w:cs="Times New Roman"/>
          <w:szCs w:val="20"/>
          <w:lang w:val="hy-AM"/>
        </w:rPr>
        <w:t>պատախան</w:t>
      </w:r>
      <w:r w:rsidR="00157302" w:rsidRPr="00157302">
        <w:rPr>
          <w:rFonts w:ascii="GHEA Grapalat" w:hAnsi="GHEA Grapalat" w:cs="Times New Roman"/>
          <w:szCs w:val="20"/>
          <w:lang w:val="hy-AM"/>
        </w:rPr>
        <w:t xml:space="preserve"> գործածվող</w:t>
      </w:r>
      <w:r w:rsidR="00B13BCE" w:rsidRPr="00B13BCE">
        <w:rPr>
          <w:rFonts w:ascii="GHEA Grapalat" w:hAnsi="GHEA Grapalat" w:cs="Times New Roman"/>
          <w:szCs w:val="20"/>
          <w:lang w:val="hy-AM"/>
        </w:rPr>
        <w:t xml:space="preserve"> ծրագրերով</w:t>
      </w:r>
      <w:r w:rsidR="00177C42" w:rsidRPr="00B13BCE">
        <w:rPr>
          <w:rFonts w:ascii="GHEA Grapalat" w:hAnsi="GHEA Grapalat" w:cs="Ucom Sans"/>
          <w:szCs w:val="20"/>
          <w:lang w:val="hy-AM"/>
        </w:rPr>
        <w:t>,</w:t>
      </w:r>
      <w:r w:rsidR="008804BC" w:rsidRPr="00B13BCE">
        <w:rPr>
          <w:rFonts w:ascii="GHEA Grapalat" w:hAnsi="GHEA Grapalat" w:cs="Ucom Sans"/>
          <w:szCs w:val="20"/>
          <w:lang w:val="hy-AM"/>
        </w:rPr>
        <w:t xml:space="preserve"> որի համապատասխան պահանջվող տեխնիկական բնութագրերը</w:t>
      </w:r>
      <w:r w:rsidR="00177C42" w:rsidRPr="00B13BCE">
        <w:rPr>
          <w:rFonts w:ascii="GHEA Grapalat" w:hAnsi="GHEA Grapalat" w:cs="Ucom Sans"/>
          <w:szCs w:val="20"/>
          <w:lang w:val="hy-AM"/>
        </w:rPr>
        <w:t xml:space="preserve"> ներկայացված </w:t>
      </w:r>
      <w:r w:rsidR="004D0814" w:rsidRPr="00B13BCE">
        <w:rPr>
          <w:rFonts w:ascii="GHEA Grapalat" w:hAnsi="GHEA Grapalat" w:cs="Ucom Sans"/>
          <w:szCs w:val="20"/>
          <w:lang w:val="hy-AM"/>
        </w:rPr>
        <w:t>են</w:t>
      </w:r>
      <w:r w:rsidR="009D0826" w:rsidRPr="00B13BCE">
        <w:rPr>
          <w:rFonts w:ascii="GHEA Grapalat" w:hAnsi="GHEA Grapalat" w:cs="Ucom Sans"/>
          <w:szCs w:val="20"/>
          <w:lang w:val="hy-AM"/>
        </w:rPr>
        <w:t xml:space="preserve"> </w:t>
      </w:r>
      <w:r w:rsidR="004D0814" w:rsidRPr="00B13BCE">
        <w:rPr>
          <w:rFonts w:ascii="GHEA Grapalat" w:hAnsi="GHEA Grapalat" w:cs="Ucom Sans"/>
          <w:szCs w:val="20"/>
          <w:lang w:val="hy-AM"/>
        </w:rPr>
        <w:t xml:space="preserve">մրցույթի </w:t>
      </w:r>
      <w:r w:rsidR="00925E4F" w:rsidRPr="00B13BCE">
        <w:rPr>
          <w:rFonts w:ascii="GHEA Grapalat" w:hAnsi="GHEA Grapalat" w:cs="Ucom Sans"/>
          <w:szCs w:val="20"/>
          <w:lang w:val="hy-AM"/>
        </w:rPr>
        <w:t>հրավերին կից</w:t>
      </w:r>
      <w:r w:rsidR="00751796" w:rsidRPr="00B13BCE">
        <w:rPr>
          <w:rFonts w:ascii="GHEA Grapalat" w:hAnsi="GHEA Grapalat" w:cs="Ucom Sans"/>
          <w:szCs w:val="20"/>
          <w:lang w:val="hy-AM"/>
        </w:rPr>
        <w:t xml:space="preserve">: </w:t>
      </w:r>
      <w:r w:rsidR="00AE25A7" w:rsidRPr="00B13BCE">
        <w:rPr>
          <w:rFonts w:ascii="GHEA Grapalat" w:hAnsi="GHEA Grapalat" w:cs="Ucom Sans"/>
          <w:szCs w:val="20"/>
          <w:lang w:val="hy-AM"/>
        </w:rPr>
        <w:t>Գնման և մատակարարման</w:t>
      </w:r>
      <w:r w:rsidR="00751796" w:rsidRPr="00B13BCE">
        <w:rPr>
          <w:rFonts w:ascii="GHEA Grapalat" w:hAnsi="GHEA Grapalat" w:cs="Ucom Sans"/>
          <w:szCs w:val="20"/>
          <w:lang w:val="hy-AM"/>
        </w:rPr>
        <w:t xml:space="preserve"> կազմակերպում</w:t>
      </w:r>
      <w:r w:rsidR="006B7204" w:rsidRPr="00B13BCE">
        <w:rPr>
          <w:rFonts w:ascii="GHEA Grapalat" w:hAnsi="GHEA Grapalat" w:cs="Ucom Sans"/>
          <w:szCs w:val="20"/>
          <w:lang w:val="hy-AM"/>
        </w:rPr>
        <w:t>ը</w:t>
      </w:r>
      <w:r w:rsidR="00751796" w:rsidRPr="00B13BCE">
        <w:rPr>
          <w:rFonts w:ascii="GHEA Grapalat" w:hAnsi="GHEA Grapalat" w:cs="Ucom Sans"/>
          <w:szCs w:val="20"/>
          <w:lang w:val="hy-AM"/>
        </w:rPr>
        <w:t xml:space="preserve"> </w:t>
      </w:r>
      <w:r w:rsidR="00CC1FFE" w:rsidRPr="00B13BCE">
        <w:rPr>
          <w:rFonts w:ascii="GHEA Grapalat" w:hAnsi="GHEA Grapalat" w:cs="Ucom Sans"/>
          <w:szCs w:val="20"/>
          <w:lang w:val="hy-AM"/>
        </w:rPr>
        <w:t>իրականացվելու</w:t>
      </w:r>
      <w:r w:rsidR="00751796" w:rsidRPr="00B13BCE">
        <w:rPr>
          <w:rFonts w:ascii="GHEA Grapalat" w:hAnsi="GHEA Grapalat" w:cs="Ucom Sans"/>
          <w:szCs w:val="20"/>
          <w:lang w:val="hy-AM"/>
        </w:rPr>
        <w:t xml:space="preserve"> է Պատվիրատուի հետ </w:t>
      </w:r>
      <w:r w:rsidR="00E97613" w:rsidRPr="00B13BCE">
        <w:rPr>
          <w:rFonts w:ascii="GHEA Grapalat" w:hAnsi="GHEA Grapalat" w:cs="Ucom Sans"/>
          <w:szCs w:val="20"/>
          <w:lang w:val="hy-AM"/>
        </w:rPr>
        <w:t xml:space="preserve">նախապես </w:t>
      </w:r>
      <w:r w:rsidR="00751796" w:rsidRPr="00B13BCE">
        <w:rPr>
          <w:rFonts w:ascii="GHEA Grapalat" w:hAnsi="GHEA Grapalat" w:cs="Ucom Sans"/>
          <w:szCs w:val="20"/>
          <w:lang w:val="hy-AM"/>
        </w:rPr>
        <w:t>համաձայնեցված և հաստատված կարգով ու պայմաններով</w:t>
      </w:r>
      <w:r w:rsidR="00B93726" w:rsidRPr="00B13BCE">
        <w:rPr>
          <w:rFonts w:ascii="GHEA Grapalat" w:hAnsi="GHEA Grapalat" w:cs="Ucom Sans"/>
          <w:szCs w:val="20"/>
          <w:lang w:val="hy-AM"/>
        </w:rPr>
        <w:t>:</w:t>
      </w:r>
    </w:p>
    <w:p w14:paraId="531579D5" w14:textId="77777777" w:rsidR="00C34DD6" w:rsidRPr="00A732C9" w:rsidRDefault="00C34DD6" w:rsidP="00D82285">
      <w:pPr>
        <w:pStyle w:val="ListParagraph"/>
        <w:jc w:val="both"/>
        <w:rPr>
          <w:rFonts w:ascii="GHEA Grapalat" w:hAnsi="GHEA Grapalat" w:cs="Ucom Sans"/>
          <w:szCs w:val="20"/>
          <w:lang w:val="hy-AM"/>
        </w:rPr>
      </w:pPr>
    </w:p>
    <w:p w14:paraId="79EFD21E" w14:textId="77777777" w:rsidR="000F01A5" w:rsidRPr="00B13BCE" w:rsidRDefault="000F01A5" w:rsidP="000F01A5">
      <w:pPr>
        <w:rPr>
          <w:rFonts w:ascii="GHEA Grapalat" w:hAnsi="GHEA Grapalat"/>
          <w:szCs w:val="20"/>
          <w:lang w:val="hy-AM"/>
        </w:rPr>
      </w:pPr>
    </w:p>
    <w:p w14:paraId="005CBEC4" w14:textId="77777777" w:rsidR="005B4485" w:rsidRPr="00A732C9" w:rsidRDefault="005B4485" w:rsidP="000F01A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Առաջարկի ներկայացումը</w:t>
      </w:r>
    </w:p>
    <w:p w14:paraId="010F0E0B" w14:textId="18DDFA7C" w:rsidR="005257FA" w:rsidRPr="00A732C9" w:rsidRDefault="005B4485" w:rsidP="005257FA">
      <w:pPr>
        <w:spacing w:line="276" w:lineRule="auto"/>
        <w:jc w:val="both"/>
        <w:rPr>
          <w:rFonts w:ascii="GHEA Grapalat" w:hAnsi="GHEA Grapalat" w:cs="Ucom Sans"/>
          <w:b/>
          <w:szCs w:val="20"/>
          <w:lang w:val="hy-AM"/>
        </w:rPr>
      </w:pPr>
      <w:r w:rsidRPr="00A732C9">
        <w:rPr>
          <w:rFonts w:ascii="GHEA Grapalat" w:hAnsi="GHEA Grapalat" w:cs="Ucom Sans"/>
          <w:b/>
          <w:szCs w:val="20"/>
          <w:lang w:val="hy-AM"/>
        </w:rPr>
        <w:t>Հայտատուներ</w:t>
      </w:r>
      <w:r w:rsidR="00FB171D" w:rsidRPr="00B13BCE">
        <w:rPr>
          <w:rFonts w:ascii="GHEA Grapalat" w:hAnsi="GHEA Grapalat" w:cs="Ucom Sans"/>
          <w:b/>
          <w:szCs w:val="20"/>
          <w:lang w:val="hy-AM"/>
        </w:rPr>
        <w:t>ն</w:t>
      </w:r>
      <w:r w:rsidRPr="00A732C9">
        <w:rPr>
          <w:rFonts w:ascii="GHEA Grapalat" w:hAnsi="GHEA Grapalat" w:cs="Ucom Sans"/>
          <w:b/>
          <w:szCs w:val="20"/>
          <w:lang w:val="hy-AM"/>
        </w:rPr>
        <w:t xml:space="preserve"> իրենց առաջարկը պետք է ներկայացնեն </w:t>
      </w:r>
      <w:r w:rsidRPr="00092A61">
        <w:rPr>
          <w:rFonts w:ascii="GHEA Grapalat" w:hAnsi="GHEA Grapalat" w:cs="Ucom Sans"/>
          <w:b/>
          <w:szCs w:val="20"/>
          <w:lang w:val="hy-AM"/>
        </w:rPr>
        <w:t>ոչ ուշ, քան</w:t>
      </w:r>
      <w:r w:rsidR="00B93726" w:rsidRPr="00092A61">
        <w:rPr>
          <w:rFonts w:ascii="GHEA Grapalat" w:hAnsi="GHEA Grapalat" w:cs="Ucom Sans"/>
          <w:b/>
          <w:szCs w:val="20"/>
          <w:lang w:val="hy-AM"/>
        </w:rPr>
        <w:t xml:space="preserve"> 2022</w:t>
      </w:r>
      <w:r w:rsidRPr="00092A61">
        <w:rPr>
          <w:rFonts w:ascii="GHEA Grapalat" w:hAnsi="GHEA Grapalat" w:cs="Ucom Sans"/>
          <w:b/>
          <w:szCs w:val="20"/>
          <w:lang w:val="hy-AM"/>
        </w:rPr>
        <w:t>թ</w:t>
      </w:r>
      <w:r w:rsidRPr="00092A61">
        <w:rPr>
          <w:rFonts w:ascii="Cambria Math" w:hAnsi="Cambria Math" w:cs="Cambria Math"/>
          <w:b/>
          <w:szCs w:val="20"/>
          <w:lang w:val="hy-AM"/>
        </w:rPr>
        <w:t>․</w:t>
      </w:r>
      <w:r w:rsidRPr="00092A61">
        <w:rPr>
          <w:rFonts w:ascii="GHEA Grapalat" w:hAnsi="GHEA Grapalat" w:cs="Ucom Sans"/>
          <w:b/>
          <w:szCs w:val="20"/>
          <w:lang w:val="hy-AM"/>
        </w:rPr>
        <w:t xml:space="preserve"> </w:t>
      </w:r>
      <w:r w:rsidR="00157302" w:rsidRPr="00157302">
        <w:rPr>
          <w:rFonts w:ascii="GHEA Grapalat" w:hAnsi="GHEA Grapalat" w:cs="Ucom Sans"/>
          <w:b/>
          <w:szCs w:val="20"/>
          <w:lang w:val="hy-AM"/>
        </w:rPr>
        <w:t>Մայիսի</w:t>
      </w:r>
      <w:r w:rsidR="00092A61" w:rsidRPr="00B13BCE">
        <w:rPr>
          <w:rFonts w:ascii="GHEA Grapalat" w:hAnsi="GHEA Grapalat" w:cs="Ucom Sans"/>
          <w:b/>
          <w:szCs w:val="20"/>
          <w:lang w:val="hy-AM"/>
        </w:rPr>
        <w:t xml:space="preserve"> </w:t>
      </w:r>
      <w:r w:rsidR="00F16711" w:rsidRPr="00F16711">
        <w:rPr>
          <w:rFonts w:ascii="GHEA Grapalat" w:hAnsi="GHEA Grapalat" w:cs="Ucom Sans"/>
          <w:b/>
          <w:szCs w:val="20"/>
          <w:lang w:val="hy-AM"/>
        </w:rPr>
        <w:t>20</w:t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 xml:space="preserve">-ը, </w:t>
      </w:r>
      <w:r w:rsidR="00FB171D" w:rsidRPr="00B13BCE">
        <w:rPr>
          <w:rFonts w:ascii="GHEA Grapalat" w:hAnsi="GHEA Grapalat" w:cs="Ucom Sans"/>
          <w:b/>
          <w:szCs w:val="20"/>
          <w:lang w:val="hy-AM"/>
        </w:rPr>
        <w:t xml:space="preserve">մինչև </w:t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>աշ</w:t>
      </w:r>
      <w:r w:rsidR="003750C1" w:rsidRPr="00092A61">
        <w:rPr>
          <w:rFonts w:ascii="GHEA Grapalat" w:hAnsi="GHEA Grapalat" w:cs="Ucom Sans"/>
          <w:b/>
          <w:szCs w:val="20"/>
          <w:lang w:val="hy-AM"/>
        </w:rPr>
        <w:softHyphen/>
      </w:r>
      <w:r w:rsidR="0095754C" w:rsidRPr="00092A61">
        <w:rPr>
          <w:rFonts w:ascii="GHEA Grapalat" w:hAnsi="GHEA Grapalat" w:cs="Ucom Sans"/>
          <w:b/>
          <w:szCs w:val="20"/>
          <w:lang w:val="hy-AM"/>
        </w:rPr>
        <w:t xml:space="preserve">խատանքային օրվա ավարտը՝ 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 xml:space="preserve">ուղարկելով այն ստորև նշված </w:t>
      </w:r>
      <w:r w:rsidR="00A87C90" w:rsidRPr="00092A61">
        <w:rPr>
          <w:rFonts w:ascii="GHEA Grapalat" w:hAnsi="GHEA Grapalat" w:cs="Ucom Sans"/>
          <w:b/>
          <w:szCs w:val="20"/>
          <w:lang w:val="hy-AM"/>
        </w:rPr>
        <w:t>անձի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 xml:space="preserve"> էլեկտրոնային </w:t>
      </w:r>
      <w:r w:rsidR="00A87C90" w:rsidRPr="00B13BCE">
        <w:rPr>
          <w:rFonts w:ascii="GHEA Grapalat" w:hAnsi="GHEA Grapalat" w:cs="Ucom Sans"/>
          <w:b/>
          <w:szCs w:val="20"/>
          <w:lang w:val="hy-AM"/>
        </w:rPr>
        <w:t>հասցեին</w:t>
      </w:r>
      <w:r w:rsidR="005257FA" w:rsidRPr="00092A61">
        <w:rPr>
          <w:rFonts w:ascii="GHEA Grapalat" w:hAnsi="GHEA Grapalat" w:cs="Ucom Sans"/>
          <w:b/>
          <w:szCs w:val="20"/>
          <w:lang w:val="hy-AM"/>
        </w:rPr>
        <w:t>։</w:t>
      </w:r>
      <w:r w:rsidR="005257FA" w:rsidRPr="00A732C9">
        <w:rPr>
          <w:rFonts w:ascii="GHEA Grapalat" w:hAnsi="GHEA Grapalat" w:cs="Ucom Sans"/>
          <w:b/>
          <w:szCs w:val="20"/>
          <w:lang w:val="hy-AM"/>
        </w:rPr>
        <w:t xml:space="preserve"> </w:t>
      </w:r>
    </w:p>
    <w:p w14:paraId="399A6F40" w14:textId="77777777" w:rsidR="003750C1" w:rsidRPr="00A732C9" w:rsidRDefault="003750C1" w:rsidP="00D82285">
      <w:pPr>
        <w:spacing w:line="276" w:lineRule="auto"/>
        <w:jc w:val="both"/>
        <w:rPr>
          <w:rFonts w:ascii="GHEA Grapalat" w:hAnsi="GHEA Grapalat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>Առաջարկը պետք է ներառի՝</w:t>
      </w:r>
    </w:p>
    <w:p w14:paraId="53FD92E5" w14:textId="772930F9" w:rsidR="00542339" w:rsidRPr="00B13BCE" w:rsidRDefault="003750C1" w:rsidP="00B27D58">
      <w:pPr>
        <w:spacing w:line="276" w:lineRule="auto"/>
        <w:ind w:hanging="426"/>
        <w:jc w:val="both"/>
        <w:rPr>
          <w:rFonts w:ascii="Sylfaen" w:hAnsi="Sylfaen" w:cs="Cambria Math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 xml:space="preserve">ա) </w:t>
      </w:r>
      <w:r w:rsidR="002E1BB7" w:rsidRPr="00A732C9">
        <w:rPr>
          <w:rFonts w:ascii="GHEA Grapalat" w:hAnsi="GHEA Grapalat" w:cs="Ucom Sans"/>
          <w:szCs w:val="20"/>
          <w:lang w:val="hy-AM"/>
        </w:rPr>
        <w:tab/>
      </w:r>
      <w:r w:rsidRPr="00A732C9">
        <w:rPr>
          <w:rFonts w:ascii="GHEA Grapalat" w:hAnsi="GHEA Grapalat" w:cs="Ucom Sans"/>
          <w:szCs w:val="20"/>
          <w:lang w:val="hy-AM"/>
        </w:rPr>
        <w:t>Հայտատուի տվյալները (</w:t>
      </w:r>
      <w:r w:rsidR="006D2FCE" w:rsidRPr="00B13BCE">
        <w:rPr>
          <w:rFonts w:ascii="GHEA Grapalat" w:hAnsi="GHEA Grapalat" w:cs="Ucom Sans"/>
          <w:szCs w:val="20"/>
          <w:lang w:val="hy-AM"/>
        </w:rPr>
        <w:t xml:space="preserve">ընկերության </w:t>
      </w:r>
      <w:r w:rsidRPr="00A732C9">
        <w:rPr>
          <w:rFonts w:ascii="GHEA Grapalat" w:hAnsi="GHEA Grapalat" w:cs="Ucom Sans"/>
          <w:szCs w:val="20"/>
          <w:lang w:val="hy-AM"/>
        </w:rPr>
        <w:t xml:space="preserve">անվանում, հասցե, </w:t>
      </w:r>
      <w:r w:rsidR="00670517" w:rsidRPr="00A732C9">
        <w:rPr>
          <w:rFonts w:ascii="GHEA Grapalat" w:hAnsi="GHEA Grapalat" w:cs="Ucom Sans"/>
          <w:szCs w:val="20"/>
          <w:lang w:val="hy-AM"/>
        </w:rPr>
        <w:t>ՀՎՀՀ</w:t>
      </w:r>
      <w:r w:rsidR="002E1BB7" w:rsidRPr="00A732C9">
        <w:rPr>
          <w:rFonts w:ascii="GHEA Grapalat" w:hAnsi="GHEA Grapalat" w:cs="Ucom Sans"/>
          <w:szCs w:val="20"/>
          <w:lang w:val="hy-AM"/>
        </w:rPr>
        <w:t>, պատասխանատու անձ, կոնտակտային տվյալներ</w:t>
      </w:r>
      <w:r w:rsidR="002C2B19" w:rsidRPr="00B13BCE">
        <w:rPr>
          <w:rFonts w:ascii="GHEA Grapalat" w:hAnsi="GHEA Grapalat" w:cs="Ucom Sans"/>
          <w:szCs w:val="20"/>
          <w:lang w:val="hy-AM"/>
        </w:rPr>
        <w:t>)</w:t>
      </w:r>
      <w:r w:rsidR="00AE4010" w:rsidRPr="00B13BCE">
        <w:rPr>
          <w:rFonts w:ascii="GHEA Grapalat" w:hAnsi="GHEA Grapalat" w:cs="Ucom Sans"/>
          <w:szCs w:val="20"/>
          <w:lang w:val="hy-AM"/>
        </w:rPr>
        <w:t>,</w:t>
      </w:r>
    </w:p>
    <w:p w14:paraId="58136192" w14:textId="2C6DAE82" w:rsidR="006C10C1" w:rsidRPr="00B13BCE" w:rsidRDefault="00B27D58" w:rsidP="00606C45">
      <w:pPr>
        <w:spacing w:line="276" w:lineRule="auto"/>
        <w:ind w:hanging="426"/>
        <w:jc w:val="both"/>
        <w:rPr>
          <w:rFonts w:ascii="GHEA Grapalat" w:hAnsi="GHEA Grapalat" w:cs="Ucom Sans"/>
          <w:szCs w:val="20"/>
          <w:lang w:val="hy-AM"/>
        </w:rPr>
      </w:pPr>
      <w:r w:rsidRPr="00B13BCE">
        <w:rPr>
          <w:rFonts w:ascii="GHEA Grapalat" w:hAnsi="GHEA Grapalat" w:cs="Ucom Sans"/>
          <w:szCs w:val="20"/>
          <w:lang w:val="hy-AM"/>
        </w:rPr>
        <w:t>բ</w:t>
      </w:r>
      <w:r w:rsidR="001549C3" w:rsidRPr="00A732C9">
        <w:rPr>
          <w:rFonts w:ascii="GHEA Grapalat" w:hAnsi="GHEA Grapalat" w:cs="Ucom Sans"/>
          <w:szCs w:val="20"/>
          <w:lang w:val="hy-AM"/>
        </w:rPr>
        <w:t xml:space="preserve">) </w:t>
      </w:r>
      <w:r w:rsidR="008164F9" w:rsidRPr="00A732C9">
        <w:rPr>
          <w:rFonts w:ascii="GHEA Grapalat" w:hAnsi="GHEA Grapalat" w:cs="Ucom Sans"/>
          <w:szCs w:val="20"/>
          <w:lang w:val="hy-AM"/>
        </w:rPr>
        <w:tab/>
      </w:r>
      <w:r w:rsidR="00DF58BA" w:rsidRPr="00B13BCE">
        <w:rPr>
          <w:rFonts w:ascii="GHEA Grapalat" w:hAnsi="GHEA Grapalat" w:cs="Ucom Sans"/>
          <w:szCs w:val="20"/>
          <w:lang w:val="hy-AM"/>
        </w:rPr>
        <w:t xml:space="preserve">Սարքավորումների </w:t>
      </w:r>
      <w:r w:rsidR="008164F9" w:rsidRPr="00B13BCE">
        <w:rPr>
          <w:rFonts w:ascii="GHEA Grapalat" w:hAnsi="GHEA Grapalat" w:cs="Ucom Sans"/>
          <w:szCs w:val="20"/>
          <w:lang w:val="hy-AM"/>
        </w:rPr>
        <w:t>գնային առաջարկը (ավելացված արժեքի հարկ վճարող հան</w:t>
      </w:r>
      <w:r w:rsidR="00AD47E1" w:rsidRPr="00B13BCE">
        <w:rPr>
          <w:rFonts w:ascii="GHEA Grapalat" w:hAnsi="GHEA Grapalat" w:cs="Ucom Sans"/>
          <w:szCs w:val="20"/>
          <w:lang w:val="hy-AM"/>
        </w:rPr>
        <w:softHyphen/>
      </w:r>
      <w:r w:rsidR="008164F9" w:rsidRPr="00B13BCE">
        <w:rPr>
          <w:rFonts w:ascii="GHEA Grapalat" w:hAnsi="GHEA Grapalat" w:cs="Ucom Sans"/>
          <w:szCs w:val="20"/>
          <w:lang w:val="hy-AM"/>
        </w:rPr>
        <w:t>դիսանալու դեպքում՝ դրա վերաբերյալ նշումով</w:t>
      </w:r>
      <w:r w:rsidR="00A26652" w:rsidRPr="00B13BCE">
        <w:rPr>
          <w:rFonts w:ascii="GHEA Grapalat" w:hAnsi="GHEA Grapalat" w:cs="Ucom Sans"/>
          <w:szCs w:val="20"/>
          <w:lang w:val="hy-AM"/>
        </w:rPr>
        <w:t>)</w:t>
      </w:r>
    </w:p>
    <w:p w14:paraId="12F8289D" w14:textId="0069EEDB" w:rsidR="008164F9" w:rsidRPr="00B13BCE" w:rsidRDefault="00B27D58" w:rsidP="00A1202F">
      <w:pPr>
        <w:spacing w:line="276" w:lineRule="auto"/>
        <w:ind w:left="-450"/>
        <w:jc w:val="both"/>
        <w:rPr>
          <w:rFonts w:ascii="Sylfaen" w:hAnsi="Sylfaen" w:cs="Ucom Sans"/>
          <w:szCs w:val="20"/>
          <w:lang w:val="hy-AM"/>
        </w:rPr>
      </w:pPr>
      <w:r w:rsidRPr="00B13BCE">
        <w:rPr>
          <w:rFonts w:ascii="GHEA Grapalat" w:hAnsi="GHEA Grapalat" w:cs="Ucom Sans"/>
          <w:szCs w:val="20"/>
          <w:lang w:val="hy-AM"/>
        </w:rPr>
        <w:t>գ</w:t>
      </w:r>
      <w:r w:rsidR="00A1202F" w:rsidRPr="00A732C9">
        <w:rPr>
          <w:rFonts w:ascii="GHEA Grapalat" w:hAnsi="GHEA Grapalat" w:cs="Ucom Sans"/>
          <w:szCs w:val="20"/>
          <w:lang w:val="hy-AM"/>
        </w:rPr>
        <w:t>)</w:t>
      </w:r>
      <w:r w:rsidR="00A1202F" w:rsidRPr="00B13BCE">
        <w:rPr>
          <w:rFonts w:ascii="GHEA Grapalat" w:hAnsi="GHEA Grapalat" w:cs="Ucom Sans"/>
          <w:szCs w:val="20"/>
          <w:lang w:val="hy-AM"/>
        </w:rPr>
        <w:t xml:space="preserve">    </w:t>
      </w:r>
      <w:r w:rsidRPr="00A732C9">
        <w:rPr>
          <w:rFonts w:ascii="GHEA Grapalat" w:hAnsi="GHEA Grapalat" w:cs="Ucom Sans"/>
          <w:szCs w:val="20"/>
          <w:lang w:val="hy-AM"/>
        </w:rPr>
        <w:t>Գնման պատվերի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 դիմաց վճարման ակնկալվող պայմանները</w:t>
      </w:r>
      <w:r w:rsidR="00AE4010" w:rsidRPr="00B13BCE">
        <w:rPr>
          <w:rFonts w:ascii="GHEA Grapalat" w:hAnsi="GHEA Grapalat" w:cs="Ucom Sans"/>
          <w:szCs w:val="20"/>
          <w:lang w:val="hy-AM"/>
        </w:rPr>
        <w:t>,</w:t>
      </w:r>
    </w:p>
    <w:p w14:paraId="553ABFAA" w14:textId="15BFB8C5" w:rsidR="00C93BD2" w:rsidRPr="00A732C9" w:rsidRDefault="00B27D58" w:rsidP="00D82285">
      <w:pPr>
        <w:spacing w:line="276" w:lineRule="auto"/>
        <w:ind w:hanging="426"/>
        <w:jc w:val="both"/>
        <w:rPr>
          <w:rFonts w:ascii="Sylfaen" w:hAnsi="Sylfaen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>դ</w:t>
      </w:r>
      <w:r w:rsidR="00C93BD2" w:rsidRPr="00A732C9">
        <w:rPr>
          <w:rFonts w:ascii="GHEA Grapalat" w:hAnsi="GHEA Grapalat" w:cs="Ucom Sans"/>
          <w:szCs w:val="20"/>
          <w:lang w:val="hy-AM"/>
        </w:rPr>
        <w:t>)</w:t>
      </w:r>
      <w:r w:rsidR="00C93BD2" w:rsidRPr="00A732C9">
        <w:rPr>
          <w:rFonts w:ascii="GHEA Grapalat" w:hAnsi="GHEA Grapalat" w:cs="Ucom Sans"/>
          <w:szCs w:val="20"/>
          <w:lang w:val="hy-AM"/>
        </w:rPr>
        <w:tab/>
      </w:r>
      <w:r w:rsidRPr="00B13BCE">
        <w:rPr>
          <w:rFonts w:ascii="GHEA Grapalat" w:hAnsi="GHEA Grapalat" w:cs="Ucom Sans"/>
          <w:szCs w:val="20"/>
          <w:lang w:val="hy-AM"/>
        </w:rPr>
        <w:t>Գնմանն</w:t>
      </w:r>
      <w:r w:rsidR="00C93BD2" w:rsidRPr="00A732C9">
        <w:rPr>
          <w:rFonts w:ascii="GHEA Grapalat" w:hAnsi="GHEA Grapalat" w:cs="Ucom Sans"/>
          <w:szCs w:val="20"/>
          <w:lang w:val="hy-AM"/>
        </w:rPr>
        <w:t xml:space="preserve"> առնչվող այլ տեղեկություններ</w:t>
      </w:r>
      <w:r w:rsidR="005E2B0E" w:rsidRPr="00B13BCE">
        <w:rPr>
          <w:rFonts w:ascii="GHEA Grapalat" w:hAnsi="GHEA Grapalat" w:cs="Ucom Sans"/>
          <w:szCs w:val="20"/>
          <w:lang w:val="hy-AM"/>
        </w:rPr>
        <w:t xml:space="preserve"> </w:t>
      </w:r>
      <w:r w:rsidR="00FB171D" w:rsidRPr="00B13BCE">
        <w:rPr>
          <w:rFonts w:ascii="GHEA Grapalat" w:hAnsi="GHEA Grapalat" w:cs="Ucom Sans"/>
          <w:szCs w:val="20"/>
          <w:lang w:val="hy-AM"/>
        </w:rPr>
        <w:t>և/կամ մեկնաբանություններ</w:t>
      </w:r>
      <w:r w:rsidR="00AE4010" w:rsidRPr="00B13BCE">
        <w:rPr>
          <w:rFonts w:ascii="GHEA Grapalat" w:hAnsi="GHEA Grapalat" w:cs="Ucom Sans"/>
          <w:szCs w:val="20"/>
          <w:lang w:val="hy-AM"/>
        </w:rPr>
        <w:t>,</w:t>
      </w:r>
    </w:p>
    <w:p w14:paraId="49D7B22D" w14:textId="751C7EBD" w:rsidR="008164F9" w:rsidRPr="00B13BCE" w:rsidRDefault="00542339" w:rsidP="00D82285">
      <w:pPr>
        <w:spacing w:line="276" w:lineRule="auto"/>
        <w:ind w:hanging="426"/>
        <w:jc w:val="both"/>
        <w:rPr>
          <w:rFonts w:ascii="Sylfaen" w:hAnsi="Sylfaen" w:cs="Cambria Math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>զ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) </w:t>
      </w:r>
      <w:r w:rsidR="008164F9" w:rsidRPr="00A732C9">
        <w:rPr>
          <w:rFonts w:ascii="GHEA Grapalat" w:hAnsi="GHEA Grapalat" w:cs="Ucom Sans"/>
          <w:szCs w:val="20"/>
          <w:lang w:val="hy-AM"/>
        </w:rPr>
        <w:tab/>
      </w:r>
      <w:r w:rsidR="003417EB" w:rsidRPr="00B13BCE">
        <w:rPr>
          <w:rFonts w:ascii="GHEA Grapalat" w:hAnsi="GHEA Grapalat" w:cs="Ucom Sans"/>
          <w:szCs w:val="20"/>
          <w:lang w:val="hy-AM"/>
        </w:rPr>
        <w:t>Գնա</w:t>
      </w:r>
      <w:r w:rsidR="008164F9" w:rsidRPr="00A732C9">
        <w:rPr>
          <w:rFonts w:ascii="GHEA Grapalat" w:hAnsi="GHEA Grapalat" w:cs="Ucom Sans"/>
          <w:szCs w:val="20"/>
          <w:lang w:val="hy-AM"/>
        </w:rPr>
        <w:t xml:space="preserve">ռաջարկի վավերականության ժամկետը </w:t>
      </w:r>
      <w:r w:rsidR="008164F9" w:rsidRPr="00092A61">
        <w:rPr>
          <w:rFonts w:ascii="GHEA Grapalat" w:hAnsi="GHEA Grapalat" w:cs="Ucom Sans"/>
          <w:szCs w:val="20"/>
          <w:lang w:val="hy-AM"/>
        </w:rPr>
        <w:t>(առնվազն</w:t>
      </w:r>
      <w:r w:rsidR="00103723" w:rsidRPr="00092A61">
        <w:rPr>
          <w:rFonts w:ascii="GHEA Grapalat" w:hAnsi="GHEA Grapalat" w:cs="Ucom Sans"/>
          <w:szCs w:val="20"/>
          <w:lang w:val="hy-AM"/>
        </w:rPr>
        <w:t xml:space="preserve"> </w:t>
      </w:r>
      <w:r w:rsidR="00092A61" w:rsidRPr="00B13BCE">
        <w:rPr>
          <w:rFonts w:ascii="GHEA Grapalat" w:hAnsi="GHEA Grapalat" w:cs="Ucom Sans"/>
          <w:szCs w:val="20"/>
          <w:lang w:val="hy-AM"/>
        </w:rPr>
        <w:t>30</w:t>
      </w:r>
      <w:r w:rsidR="008164F9" w:rsidRPr="00092A61">
        <w:rPr>
          <w:rFonts w:ascii="GHEA Grapalat" w:hAnsi="GHEA Grapalat" w:cs="Ucom Sans"/>
          <w:szCs w:val="20"/>
          <w:lang w:val="hy-AM"/>
        </w:rPr>
        <w:t xml:space="preserve"> օր)</w:t>
      </w:r>
      <w:r w:rsidR="00AE4010" w:rsidRPr="00092A61">
        <w:rPr>
          <w:rFonts w:ascii="Cambria Math" w:hAnsi="Cambria Math" w:cs="Cambria Math"/>
          <w:szCs w:val="20"/>
          <w:lang w:val="hy-AM"/>
        </w:rPr>
        <w:t>:</w:t>
      </w:r>
    </w:p>
    <w:p w14:paraId="72DB44E2" w14:textId="77777777" w:rsidR="00FB171D" w:rsidRPr="00B13BCE" w:rsidRDefault="00FB171D" w:rsidP="00D82285">
      <w:pPr>
        <w:spacing w:line="276" w:lineRule="auto"/>
        <w:ind w:hanging="426"/>
        <w:jc w:val="both"/>
        <w:rPr>
          <w:rFonts w:ascii="GHEA Grapalat" w:hAnsi="GHEA Grapalat" w:cs="Ucom Sans"/>
          <w:szCs w:val="20"/>
          <w:lang w:val="hy-AM"/>
        </w:rPr>
      </w:pPr>
    </w:p>
    <w:p w14:paraId="60EE7874" w14:textId="77777777" w:rsidR="008164F9" w:rsidRPr="00A732C9" w:rsidRDefault="00C93BD2" w:rsidP="00D82285">
      <w:pPr>
        <w:pStyle w:val="Heading1"/>
        <w:spacing w:before="0"/>
        <w:ind w:left="0"/>
        <w:jc w:val="both"/>
        <w:rPr>
          <w:sz w:val="22"/>
        </w:rPr>
      </w:pPr>
      <w:r w:rsidRPr="00A732C9">
        <w:rPr>
          <w:sz w:val="22"/>
        </w:rPr>
        <w:t>Կոնտակտային տվյալներ</w:t>
      </w:r>
    </w:p>
    <w:p w14:paraId="378FD8C7" w14:textId="1046FC22" w:rsidR="007C7D64" w:rsidRPr="00A732C9" w:rsidRDefault="007C7D64" w:rsidP="00D82285">
      <w:pPr>
        <w:spacing w:line="276" w:lineRule="auto"/>
        <w:jc w:val="both"/>
        <w:rPr>
          <w:rFonts w:ascii="GHEA Grapalat" w:hAnsi="GHEA Grapalat" w:cs="Ucom Sans"/>
          <w:szCs w:val="20"/>
          <w:lang w:val="hy-AM"/>
        </w:rPr>
      </w:pPr>
      <w:r w:rsidRPr="00A732C9">
        <w:rPr>
          <w:rFonts w:ascii="GHEA Grapalat" w:hAnsi="GHEA Grapalat" w:cs="Ucom Sans"/>
          <w:szCs w:val="20"/>
          <w:lang w:val="hy-AM"/>
        </w:rPr>
        <w:t xml:space="preserve">5. </w:t>
      </w:r>
      <w:r w:rsidRPr="00A732C9">
        <w:rPr>
          <w:rFonts w:ascii="GHEA Grapalat" w:hAnsi="GHEA Grapalat" w:cs="Times New Roman"/>
          <w:szCs w:val="20"/>
          <w:lang w:val="hy-AM"/>
        </w:rPr>
        <w:t>Առաջարկ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, </w:t>
      </w:r>
      <w:r w:rsidRPr="00A732C9">
        <w:rPr>
          <w:rFonts w:ascii="GHEA Grapalat" w:hAnsi="GHEA Grapalat" w:cs="Times New Roman"/>
          <w:szCs w:val="20"/>
          <w:lang w:val="hy-AM"/>
        </w:rPr>
        <w:t>հարցերի</w:t>
      </w:r>
      <w:r w:rsidR="003417EB" w:rsidRPr="00A732C9">
        <w:rPr>
          <w:rFonts w:ascii="GHEA Grapalat" w:hAnsi="GHEA Grapalat" w:cs="Ucom Sans"/>
          <w:szCs w:val="20"/>
          <w:lang w:val="hy-AM"/>
        </w:rPr>
        <w:t xml:space="preserve"> և </w:t>
      </w:r>
      <w:r w:rsidRPr="00A732C9">
        <w:rPr>
          <w:rFonts w:ascii="GHEA Grapalat" w:hAnsi="GHEA Grapalat" w:cs="Times New Roman"/>
          <w:szCs w:val="20"/>
          <w:lang w:val="hy-AM"/>
        </w:rPr>
        <w:t>քննարկում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համար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կարող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եք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կապ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հաստատել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ստորև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Pr="00A732C9">
        <w:rPr>
          <w:rFonts w:ascii="GHEA Grapalat" w:hAnsi="GHEA Grapalat" w:cs="Times New Roman"/>
          <w:szCs w:val="20"/>
          <w:lang w:val="hy-AM"/>
        </w:rPr>
        <w:t>նշված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="003417EB" w:rsidRPr="00A732C9">
        <w:rPr>
          <w:rFonts w:ascii="GHEA Grapalat" w:hAnsi="GHEA Grapalat" w:cs="Times New Roman"/>
          <w:szCs w:val="20"/>
          <w:lang w:val="hy-AM"/>
        </w:rPr>
        <w:t>անձի</w:t>
      </w:r>
      <w:r w:rsidR="005E2B0E" w:rsidRPr="00A732C9">
        <w:rPr>
          <w:rFonts w:ascii="GHEA Grapalat" w:hAnsi="GHEA Grapalat" w:cs="Times New Roman"/>
          <w:szCs w:val="20"/>
          <w:lang w:val="hy-AM"/>
        </w:rPr>
        <w:t xml:space="preserve"> հետ</w:t>
      </w:r>
      <w:r w:rsidRPr="00A732C9">
        <w:rPr>
          <w:rFonts w:ascii="GHEA Grapalat" w:hAnsi="GHEA Grapalat" w:cs="Ucom Sans"/>
          <w:szCs w:val="20"/>
          <w:lang w:val="hy-AM"/>
        </w:rPr>
        <w:t>.</w:t>
      </w:r>
    </w:p>
    <w:p w14:paraId="0820333C" w14:textId="3300286A" w:rsidR="00B02FA5" w:rsidRPr="00B13BCE" w:rsidRDefault="007C7D64" w:rsidP="00A732C9">
      <w:pPr>
        <w:tabs>
          <w:tab w:val="right" w:pos="9030"/>
        </w:tabs>
        <w:spacing w:line="276" w:lineRule="auto"/>
        <w:jc w:val="both"/>
        <w:rPr>
          <w:rFonts w:ascii="GHEA Grapalat" w:hAnsi="GHEA Grapalat" w:cs="Ucom Sans"/>
          <w:szCs w:val="20"/>
          <w:lang w:val="hy-AM"/>
        </w:rPr>
      </w:pPr>
      <w:r w:rsidRPr="00A732C9">
        <w:rPr>
          <w:rFonts w:ascii="GHEA Grapalat" w:hAnsi="GHEA Grapalat" w:cs="Times New Roman"/>
          <w:szCs w:val="20"/>
          <w:lang w:val="hy-AM"/>
        </w:rPr>
        <w:t>Գնումների</w:t>
      </w:r>
      <w:r w:rsidRPr="00A732C9">
        <w:rPr>
          <w:rFonts w:ascii="GHEA Grapalat" w:hAnsi="GHEA Grapalat" w:cs="Ucom Sans"/>
          <w:szCs w:val="20"/>
          <w:lang w:val="hy-AM"/>
        </w:rPr>
        <w:t xml:space="preserve"> </w:t>
      </w:r>
      <w:r w:rsidR="00A41C41">
        <w:rPr>
          <w:rFonts w:ascii="GHEA Grapalat" w:hAnsi="GHEA Grapalat" w:cs="Times New Roman"/>
          <w:szCs w:val="20"/>
          <w:lang w:val="hy-AM"/>
        </w:rPr>
        <w:t>թիմ</w:t>
      </w:r>
      <w:r w:rsidR="00326435">
        <w:rPr>
          <w:rFonts w:ascii="GHEA Grapalat" w:hAnsi="GHEA Grapalat" w:cs="Times New Roman"/>
          <w:szCs w:val="20"/>
          <w:lang w:val="hy-AM"/>
        </w:rPr>
        <w:t xml:space="preserve"> </w:t>
      </w:r>
      <w:r w:rsidR="00A41C41" w:rsidRPr="00A41C41">
        <w:rPr>
          <w:rFonts w:ascii="GHEA Grapalat" w:hAnsi="GHEA Grapalat" w:cs="Times New Roman"/>
          <w:szCs w:val="20"/>
          <w:lang w:val="hy-AM"/>
        </w:rPr>
        <w:t>ղեկավար</w:t>
      </w:r>
      <w:r w:rsidRPr="00A732C9">
        <w:rPr>
          <w:rFonts w:ascii="GHEA Grapalat" w:hAnsi="GHEA Grapalat" w:cs="Ucom Sans"/>
          <w:szCs w:val="20"/>
          <w:lang w:val="hy-AM"/>
        </w:rPr>
        <w:t xml:space="preserve">` </w:t>
      </w:r>
      <w:r w:rsidR="00092A61" w:rsidRPr="00B13BCE">
        <w:rPr>
          <w:rFonts w:ascii="GHEA Grapalat" w:hAnsi="GHEA Grapalat" w:cs="Times New Roman"/>
          <w:szCs w:val="20"/>
          <w:lang w:val="hy-AM"/>
        </w:rPr>
        <w:t>Ռուբեն Սայադյանին</w:t>
      </w:r>
      <w:r w:rsidR="009942B9" w:rsidRPr="00B13BCE">
        <w:rPr>
          <w:rFonts w:ascii="GHEA Grapalat" w:hAnsi="GHEA Grapalat" w:cs="Times New Roman"/>
          <w:szCs w:val="20"/>
          <w:lang w:val="hy-AM"/>
        </w:rPr>
        <w:t>՝</w:t>
      </w:r>
      <w:r w:rsidR="00326435">
        <w:rPr>
          <w:rFonts w:ascii="GHEA Grapalat" w:hAnsi="GHEA Grapalat" w:cs="Times New Roman"/>
          <w:szCs w:val="20"/>
          <w:lang w:val="hy-AM"/>
        </w:rPr>
        <w:t xml:space="preserve"> </w:t>
      </w:r>
      <w:hyperlink r:id="rId10" w:history="1">
        <w:r w:rsidR="00326435" w:rsidRPr="008B671F">
          <w:rPr>
            <w:rStyle w:val="Hyperlink"/>
            <w:rFonts w:ascii="GHEA Grapalat" w:hAnsi="GHEA Grapalat" w:cs="Ucom Sans"/>
            <w:szCs w:val="20"/>
            <w:lang w:val="hy-AM"/>
          </w:rPr>
          <w:t>ruben.sayadyan@ucom.am</w:t>
        </w:r>
      </w:hyperlink>
      <w:r w:rsidR="00326435">
        <w:rPr>
          <w:rFonts w:ascii="GHEA Grapalat" w:hAnsi="GHEA Grapalat" w:cs="Ucom Sans"/>
          <w:szCs w:val="20"/>
          <w:lang w:val="hy-AM"/>
        </w:rPr>
        <w:t xml:space="preserve"> </w:t>
      </w:r>
      <w:r w:rsidR="00326435" w:rsidRPr="00326435">
        <w:rPr>
          <w:rFonts w:ascii="GHEA Grapalat" w:hAnsi="GHEA Grapalat" w:cs="Ucom Sans"/>
          <w:szCs w:val="20"/>
          <w:lang w:val="hy-AM"/>
        </w:rPr>
        <w:t xml:space="preserve">                            </w:t>
      </w:r>
      <w:r w:rsidR="00326435">
        <w:rPr>
          <w:rFonts w:ascii="GHEA Grapalat" w:hAnsi="GHEA Grapalat" w:cs="Ucom Sans"/>
          <w:szCs w:val="20"/>
          <w:lang w:val="hy-AM"/>
        </w:rPr>
        <w:t>+374</w:t>
      </w:r>
      <w:r w:rsidR="00326435" w:rsidRPr="00326435">
        <w:rPr>
          <w:rFonts w:ascii="GHEA Grapalat" w:hAnsi="GHEA Grapalat" w:cs="Ucom Sans"/>
          <w:szCs w:val="20"/>
          <w:lang w:val="hy-AM"/>
        </w:rPr>
        <w:t xml:space="preserve"> </w:t>
      </w:r>
      <w:r w:rsidR="00326435">
        <w:rPr>
          <w:rFonts w:ascii="GHEA Grapalat" w:hAnsi="GHEA Grapalat" w:cs="Ucom Sans"/>
          <w:szCs w:val="20"/>
          <w:lang w:val="hy-AM"/>
        </w:rPr>
        <w:t>41 442</w:t>
      </w:r>
      <w:r w:rsidR="00092A61" w:rsidRPr="00B13BCE">
        <w:rPr>
          <w:rFonts w:ascii="GHEA Grapalat" w:hAnsi="GHEA Grapalat" w:cs="Ucom Sans"/>
          <w:szCs w:val="20"/>
          <w:lang w:val="hy-AM"/>
        </w:rPr>
        <w:t>441</w:t>
      </w:r>
      <w:bookmarkStart w:id="0" w:name="_GoBack"/>
      <w:bookmarkEnd w:id="0"/>
    </w:p>
    <w:sectPr w:rsidR="00B02FA5" w:rsidRPr="00B13BCE" w:rsidSect="00C523C6">
      <w:type w:val="continuous"/>
      <w:pgSz w:w="11910" w:h="16840"/>
      <w:pgMar w:top="810" w:right="1440" w:bottom="63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7AE" w16cex:dateUtc="2020-08-21T06:59:00Z"/>
  <w16cex:commentExtensible w16cex:durableId="22EA2FC9" w16cex:dateUtc="2020-08-21T0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46AE" w14:textId="77777777" w:rsidR="00E568A7" w:rsidRDefault="00E568A7" w:rsidP="0016574C">
      <w:r>
        <w:separator/>
      </w:r>
    </w:p>
  </w:endnote>
  <w:endnote w:type="continuationSeparator" w:id="0">
    <w:p w14:paraId="359DE41E" w14:textId="77777777" w:rsidR="00E568A7" w:rsidRDefault="00E568A7" w:rsidP="0016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Ucom San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0D97" w14:textId="77777777" w:rsidR="00E568A7" w:rsidRDefault="00E568A7" w:rsidP="0016574C">
      <w:r>
        <w:separator/>
      </w:r>
    </w:p>
  </w:footnote>
  <w:footnote w:type="continuationSeparator" w:id="0">
    <w:p w14:paraId="071F1D14" w14:textId="77777777" w:rsidR="00E568A7" w:rsidRDefault="00E568A7" w:rsidP="00165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3E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3F6646"/>
    <w:multiLevelType w:val="hybridMultilevel"/>
    <w:tmpl w:val="4ED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7A5"/>
    <w:multiLevelType w:val="hybridMultilevel"/>
    <w:tmpl w:val="31ECA6FE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23D56971"/>
    <w:multiLevelType w:val="hybridMultilevel"/>
    <w:tmpl w:val="139E0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1CB"/>
    <w:multiLevelType w:val="multilevel"/>
    <w:tmpl w:val="2604C0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75421E"/>
    <w:multiLevelType w:val="hybridMultilevel"/>
    <w:tmpl w:val="78F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07255"/>
    <w:multiLevelType w:val="multilevel"/>
    <w:tmpl w:val="119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12068C"/>
    <w:multiLevelType w:val="hybridMultilevel"/>
    <w:tmpl w:val="AE464D96"/>
    <w:lvl w:ilvl="0" w:tplc="F74E2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2B3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C87F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781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039C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053E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56C0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AAB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C81E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820F0"/>
    <w:multiLevelType w:val="hybridMultilevel"/>
    <w:tmpl w:val="9FC825EE"/>
    <w:lvl w:ilvl="0" w:tplc="84181B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12A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680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8AA3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A69D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88DC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ECA8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6878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4A77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1309"/>
    <w:multiLevelType w:val="hybridMultilevel"/>
    <w:tmpl w:val="D188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68B9"/>
    <w:multiLevelType w:val="multilevel"/>
    <w:tmpl w:val="4B9E71B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2"/>
        </w:tabs>
        <w:ind w:left="662" w:hanging="66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94F1C8C"/>
    <w:multiLevelType w:val="hybridMultilevel"/>
    <w:tmpl w:val="ABBCC8F8"/>
    <w:lvl w:ilvl="0" w:tplc="730AA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6292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413D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0325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407F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210A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02F4C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0AE1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2287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0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8C"/>
    <w:rsid w:val="00036F9B"/>
    <w:rsid w:val="0003739B"/>
    <w:rsid w:val="000559B5"/>
    <w:rsid w:val="000750FB"/>
    <w:rsid w:val="00084ED5"/>
    <w:rsid w:val="00092A61"/>
    <w:rsid w:val="000B1FEC"/>
    <w:rsid w:val="000C141A"/>
    <w:rsid w:val="000F01A5"/>
    <w:rsid w:val="000F4258"/>
    <w:rsid w:val="00103723"/>
    <w:rsid w:val="0011084E"/>
    <w:rsid w:val="0011781B"/>
    <w:rsid w:val="00122B4E"/>
    <w:rsid w:val="00137DF9"/>
    <w:rsid w:val="001533D8"/>
    <w:rsid w:val="001549C3"/>
    <w:rsid w:val="00157302"/>
    <w:rsid w:val="001626CD"/>
    <w:rsid w:val="0016574C"/>
    <w:rsid w:val="00171C7D"/>
    <w:rsid w:val="00177C42"/>
    <w:rsid w:val="001A3EDF"/>
    <w:rsid w:val="001C1FF3"/>
    <w:rsid w:val="001D103A"/>
    <w:rsid w:val="001E4627"/>
    <w:rsid w:val="001F1E3D"/>
    <w:rsid w:val="0020318C"/>
    <w:rsid w:val="002463E2"/>
    <w:rsid w:val="00246F0B"/>
    <w:rsid w:val="00253809"/>
    <w:rsid w:val="00253D01"/>
    <w:rsid w:val="00256FC9"/>
    <w:rsid w:val="002623C9"/>
    <w:rsid w:val="00270406"/>
    <w:rsid w:val="002720AD"/>
    <w:rsid w:val="00274A2C"/>
    <w:rsid w:val="00292BD9"/>
    <w:rsid w:val="00295AD9"/>
    <w:rsid w:val="002B4871"/>
    <w:rsid w:val="002B5E9D"/>
    <w:rsid w:val="002C05BF"/>
    <w:rsid w:val="002C2B19"/>
    <w:rsid w:val="002C42E6"/>
    <w:rsid w:val="002D5E15"/>
    <w:rsid w:val="002E1BB7"/>
    <w:rsid w:val="002E5699"/>
    <w:rsid w:val="002F094E"/>
    <w:rsid w:val="002F4213"/>
    <w:rsid w:val="002F7CC2"/>
    <w:rsid w:val="00302CA9"/>
    <w:rsid w:val="00304BE4"/>
    <w:rsid w:val="00314CF6"/>
    <w:rsid w:val="00326435"/>
    <w:rsid w:val="003417EB"/>
    <w:rsid w:val="00346015"/>
    <w:rsid w:val="00370BC8"/>
    <w:rsid w:val="003750C1"/>
    <w:rsid w:val="00377B3F"/>
    <w:rsid w:val="003933FC"/>
    <w:rsid w:val="003B12C2"/>
    <w:rsid w:val="003B22DA"/>
    <w:rsid w:val="003B5A1F"/>
    <w:rsid w:val="003C5622"/>
    <w:rsid w:val="003F131A"/>
    <w:rsid w:val="004079C5"/>
    <w:rsid w:val="00436D95"/>
    <w:rsid w:val="00444A2F"/>
    <w:rsid w:val="004877BF"/>
    <w:rsid w:val="00496CDE"/>
    <w:rsid w:val="004A01FA"/>
    <w:rsid w:val="004A65CA"/>
    <w:rsid w:val="004B6CE5"/>
    <w:rsid w:val="004C221A"/>
    <w:rsid w:val="004C4F24"/>
    <w:rsid w:val="004D0814"/>
    <w:rsid w:val="004D10EE"/>
    <w:rsid w:val="004D1E46"/>
    <w:rsid w:val="004F596B"/>
    <w:rsid w:val="004F6633"/>
    <w:rsid w:val="004F6CA3"/>
    <w:rsid w:val="005222FD"/>
    <w:rsid w:val="005257FA"/>
    <w:rsid w:val="00537938"/>
    <w:rsid w:val="00542339"/>
    <w:rsid w:val="00544B01"/>
    <w:rsid w:val="00562DC6"/>
    <w:rsid w:val="00566212"/>
    <w:rsid w:val="005850A9"/>
    <w:rsid w:val="005A4DBE"/>
    <w:rsid w:val="005B4485"/>
    <w:rsid w:val="005B5310"/>
    <w:rsid w:val="005E2B0E"/>
    <w:rsid w:val="00600278"/>
    <w:rsid w:val="00606C45"/>
    <w:rsid w:val="006158A7"/>
    <w:rsid w:val="00626CC7"/>
    <w:rsid w:val="0063568F"/>
    <w:rsid w:val="006619DC"/>
    <w:rsid w:val="00670517"/>
    <w:rsid w:val="00676F66"/>
    <w:rsid w:val="006808F6"/>
    <w:rsid w:val="006B7204"/>
    <w:rsid w:val="006C10C1"/>
    <w:rsid w:val="006D2FCE"/>
    <w:rsid w:val="006F6EBA"/>
    <w:rsid w:val="007136A4"/>
    <w:rsid w:val="00714F19"/>
    <w:rsid w:val="00735DCF"/>
    <w:rsid w:val="00751796"/>
    <w:rsid w:val="00764DA9"/>
    <w:rsid w:val="00764FC0"/>
    <w:rsid w:val="00776C59"/>
    <w:rsid w:val="00793EBC"/>
    <w:rsid w:val="007971A6"/>
    <w:rsid w:val="007C2410"/>
    <w:rsid w:val="007C7D64"/>
    <w:rsid w:val="007F01F4"/>
    <w:rsid w:val="007F59A9"/>
    <w:rsid w:val="008164F9"/>
    <w:rsid w:val="00826157"/>
    <w:rsid w:val="008300D8"/>
    <w:rsid w:val="00830F3B"/>
    <w:rsid w:val="00834A9A"/>
    <w:rsid w:val="00855456"/>
    <w:rsid w:val="00855C88"/>
    <w:rsid w:val="0085757A"/>
    <w:rsid w:val="00870714"/>
    <w:rsid w:val="00871CDD"/>
    <w:rsid w:val="0087233C"/>
    <w:rsid w:val="00877B55"/>
    <w:rsid w:val="008804BC"/>
    <w:rsid w:val="00893B37"/>
    <w:rsid w:val="008C1602"/>
    <w:rsid w:val="008C409B"/>
    <w:rsid w:val="008D136A"/>
    <w:rsid w:val="008D1DE3"/>
    <w:rsid w:val="008D1ED9"/>
    <w:rsid w:val="008D3924"/>
    <w:rsid w:val="00915495"/>
    <w:rsid w:val="0092009C"/>
    <w:rsid w:val="00925E4F"/>
    <w:rsid w:val="00942661"/>
    <w:rsid w:val="00954211"/>
    <w:rsid w:val="0095754C"/>
    <w:rsid w:val="0096267F"/>
    <w:rsid w:val="00983D37"/>
    <w:rsid w:val="00987E25"/>
    <w:rsid w:val="009942B9"/>
    <w:rsid w:val="00994D05"/>
    <w:rsid w:val="0099502D"/>
    <w:rsid w:val="009A69D4"/>
    <w:rsid w:val="009C299D"/>
    <w:rsid w:val="009D0826"/>
    <w:rsid w:val="009D4DE2"/>
    <w:rsid w:val="009E5DF0"/>
    <w:rsid w:val="009F0DCA"/>
    <w:rsid w:val="00A0726E"/>
    <w:rsid w:val="00A1202F"/>
    <w:rsid w:val="00A14BE1"/>
    <w:rsid w:val="00A14BFC"/>
    <w:rsid w:val="00A179F3"/>
    <w:rsid w:val="00A213F7"/>
    <w:rsid w:val="00A26652"/>
    <w:rsid w:val="00A3401B"/>
    <w:rsid w:val="00A36767"/>
    <w:rsid w:val="00A41C41"/>
    <w:rsid w:val="00A60B27"/>
    <w:rsid w:val="00A6245A"/>
    <w:rsid w:val="00A732C9"/>
    <w:rsid w:val="00A81033"/>
    <w:rsid w:val="00A87C90"/>
    <w:rsid w:val="00AA1CF1"/>
    <w:rsid w:val="00AA66C1"/>
    <w:rsid w:val="00AB2A4C"/>
    <w:rsid w:val="00AB3907"/>
    <w:rsid w:val="00AC22EF"/>
    <w:rsid w:val="00AD47E1"/>
    <w:rsid w:val="00AE0131"/>
    <w:rsid w:val="00AE25A7"/>
    <w:rsid w:val="00AE4010"/>
    <w:rsid w:val="00AF6A82"/>
    <w:rsid w:val="00B02FA5"/>
    <w:rsid w:val="00B03924"/>
    <w:rsid w:val="00B12129"/>
    <w:rsid w:val="00B13BCE"/>
    <w:rsid w:val="00B22468"/>
    <w:rsid w:val="00B27D58"/>
    <w:rsid w:val="00B33731"/>
    <w:rsid w:val="00B351E0"/>
    <w:rsid w:val="00B42CA9"/>
    <w:rsid w:val="00B55A32"/>
    <w:rsid w:val="00B62492"/>
    <w:rsid w:val="00B663AC"/>
    <w:rsid w:val="00B93726"/>
    <w:rsid w:val="00BB515C"/>
    <w:rsid w:val="00BB5CB5"/>
    <w:rsid w:val="00BC1D15"/>
    <w:rsid w:val="00BC2E78"/>
    <w:rsid w:val="00BF27B3"/>
    <w:rsid w:val="00C00BD2"/>
    <w:rsid w:val="00C25DE0"/>
    <w:rsid w:val="00C26829"/>
    <w:rsid w:val="00C31A2B"/>
    <w:rsid w:val="00C34DD6"/>
    <w:rsid w:val="00C45A1E"/>
    <w:rsid w:val="00C523C6"/>
    <w:rsid w:val="00C72A21"/>
    <w:rsid w:val="00C812A3"/>
    <w:rsid w:val="00C82AC4"/>
    <w:rsid w:val="00C85AD3"/>
    <w:rsid w:val="00C93BD2"/>
    <w:rsid w:val="00CA7A9A"/>
    <w:rsid w:val="00CB11E9"/>
    <w:rsid w:val="00CB6826"/>
    <w:rsid w:val="00CC0602"/>
    <w:rsid w:val="00CC1FFE"/>
    <w:rsid w:val="00CD40C9"/>
    <w:rsid w:val="00CD6205"/>
    <w:rsid w:val="00CE156F"/>
    <w:rsid w:val="00CE326F"/>
    <w:rsid w:val="00CE4C7E"/>
    <w:rsid w:val="00CE4EF8"/>
    <w:rsid w:val="00CE6F64"/>
    <w:rsid w:val="00CF24E5"/>
    <w:rsid w:val="00D149D1"/>
    <w:rsid w:val="00D26A6B"/>
    <w:rsid w:val="00D40096"/>
    <w:rsid w:val="00D41CF8"/>
    <w:rsid w:val="00D816D8"/>
    <w:rsid w:val="00D82285"/>
    <w:rsid w:val="00D95177"/>
    <w:rsid w:val="00DF58BA"/>
    <w:rsid w:val="00E40F9D"/>
    <w:rsid w:val="00E47B74"/>
    <w:rsid w:val="00E568A7"/>
    <w:rsid w:val="00E5698C"/>
    <w:rsid w:val="00E6418C"/>
    <w:rsid w:val="00E97613"/>
    <w:rsid w:val="00EA727A"/>
    <w:rsid w:val="00ED0F83"/>
    <w:rsid w:val="00EE0B9A"/>
    <w:rsid w:val="00EE36B9"/>
    <w:rsid w:val="00F06E7F"/>
    <w:rsid w:val="00F16711"/>
    <w:rsid w:val="00F30804"/>
    <w:rsid w:val="00F3235F"/>
    <w:rsid w:val="00F45DD9"/>
    <w:rsid w:val="00F549B7"/>
    <w:rsid w:val="00F61E63"/>
    <w:rsid w:val="00F70F23"/>
    <w:rsid w:val="00F72AD9"/>
    <w:rsid w:val="00F7556C"/>
    <w:rsid w:val="00F8086F"/>
    <w:rsid w:val="00F92AD2"/>
    <w:rsid w:val="00FA4995"/>
    <w:rsid w:val="00FB171D"/>
    <w:rsid w:val="00FB4E63"/>
    <w:rsid w:val="00FC1FFE"/>
    <w:rsid w:val="00FC3D89"/>
    <w:rsid w:val="00FC4523"/>
    <w:rsid w:val="00FD3BA7"/>
    <w:rsid w:val="00FE0794"/>
    <w:rsid w:val="00FE35F6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C161"/>
  <w15:docId w15:val="{A2101D46-3D68-4FD6-A98B-C56B454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406"/>
  </w:style>
  <w:style w:type="paragraph" w:styleId="Heading1">
    <w:name w:val="heading 1"/>
    <w:basedOn w:val="Normal"/>
    <w:next w:val="Normal"/>
    <w:link w:val="Heading1Char"/>
    <w:uiPriority w:val="9"/>
    <w:qFormat/>
    <w:rsid w:val="00AA1CF1"/>
    <w:pPr>
      <w:keepNext/>
      <w:keepLines/>
      <w:numPr>
        <w:numId w:val="7"/>
      </w:numPr>
      <w:spacing w:before="240"/>
      <w:outlineLvl w:val="0"/>
    </w:pPr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F4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1F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1F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F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F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F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F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F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7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5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1CF1"/>
    <w:rPr>
      <w:rFonts w:ascii="GHEA Grapalat" w:eastAsiaTheme="majorEastAsia" w:hAnsi="GHEA Grapalat" w:cstheme="majorBidi"/>
      <w:b/>
      <w:bCs/>
      <w:color w:val="588824"/>
      <w:sz w:val="20"/>
      <w:szCs w:val="20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C4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E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4C"/>
  </w:style>
  <w:style w:type="paragraph" w:styleId="Footer">
    <w:name w:val="footer"/>
    <w:basedOn w:val="Normal"/>
    <w:link w:val="FooterChar"/>
    <w:uiPriority w:val="99"/>
    <w:unhideWhenUsed/>
    <w:rsid w:val="0016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ben.sayadyan@ucom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87CF-3DAB-4FEA-93BB-3B07A29E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s_fastest_network_2020_0211.cdr</vt:lpstr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s_fastest_network_2020_0211.cdr</dc:title>
  <dc:creator>Artyom Asatryan</dc:creator>
  <cp:lastModifiedBy>Ruben Sayadyan</cp:lastModifiedBy>
  <cp:revision>84</cp:revision>
  <dcterms:created xsi:type="dcterms:W3CDTF">2021-02-04T05:40:00Z</dcterms:created>
  <dcterms:modified xsi:type="dcterms:W3CDTF">2022-04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20-06-16T00:00:00Z</vt:filetime>
  </property>
</Properties>
</file>